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6464B0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192BB9F2" w:rsidR="00D14FF9" w:rsidRPr="00266D5A" w:rsidRDefault="0059565E" w:rsidP="006A4BB9">
      <w:pPr>
        <w:pStyle w:val="NormalWeb"/>
        <w:jc w:val="center"/>
        <w:rPr>
          <w:b/>
        </w:rPr>
      </w:pPr>
      <w:r>
        <w:rPr>
          <w:b/>
        </w:rPr>
        <w:t xml:space="preserve">Annual </w:t>
      </w:r>
      <w:r w:rsidR="007768D4">
        <w:rPr>
          <w:b/>
        </w:rPr>
        <w:t>Meeting</w:t>
      </w:r>
    </w:p>
    <w:p w14:paraId="70241702" w14:textId="06DE82CD" w:rsidR="004802FA" w:rsidRDefault="00476B31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59565E">
        <w:rPr>
          <w:sz w:val="28"/>
          <w:szCs w:val="28"/>
          <w:u w:val="single"/>
        </w:rPr>
        <w:t>June</w:t>
      </w:r>
      <w:r w:rsidR="006728D4">
        <w:rPr>
          <w:sz w:val="28"/>
          <w:szCs w:val="28"/>
          <w:u w:val="single"/>
        </w:rPr>
        <w:t xml:space="preserve"> </w:t>
      </w:r>
      <w:r w:rsidR="00F5753B">
        <w:rPr>
          <w:sz w:val="28"/>
          <w:szCs w:val="28"/>
          <w:u w:val="single"/>
        </w:rPr>
        <w:t>21</w:t>
      </w:r>
      <w:r w:rsidR="002518A0">
        <w:rPr>
          <w:sz w:val="28"/>
          <w:szCs w:val="28"/>
          <w:u w:val="single"/>
        </w:rPr>
        <w:t>,</w:t>
      </w:r>
      <w:r w:rsidR="00B813EB">
        <w:rPr>
          <w:sz w:val="28"/>
          <w:szCs w:val="28"/>
          <w:u w:val="single"/>
        </w:rPr>
        <w:t xml:space="preserve"> </w:t>
      </w:r>
      <w:r w:rsidR="00A1229F">
        <w:rPr>
          <w:sz w:val="28"/>
          <w:szCs w:val="28"/>
          <w:u w:val="single"/>
        </w:rPr>
        <w:t>20</w:t>
      </w:r>
      <w:r w:rsidR="002142F7">
        <w:rPr>
          <w:sz w:val="28"/>
          <w:szCs w:val="28"/>
          <w:u w:val="single"/>
        </w:rPr>
        <w:t>2</w:t>
      </w:r>
      <w:r w:rsidR="00F5753B">
        <w:rPr>
          <w:sz w:val="28"/>
          <w:szCs w:val="28"/>
          <w:u w:val="single"/>
        </w:rPr>
        <w:t>2</w:t>
      </w:r>
      <w:r w:rsidR="00CB2BF3" w:rsidRPr="00FE3353">
        <w:rPr>
          <w:sz w:val="28"/>
          <w:szCs w:val="28"/>
        </w:rPr>
        <w:t xml:space="preserve">- </w:t>
      </w:r>
      <w:proofErr w:type="gramStart"/>
      <w:r w:rsidR="00F5753B">
        <w:rPr>
          <w:sz w:val="28"/>
          <w:szCs w:val="28"/>
        </w:rPr>
        <w:t>8</w:t>
      </w:r>
      <w:r w:rsidR="00174225">
        <w:rPr>
          <w:sz w:val="28"/>
          <w:szCs w:val="28"/>
        </w:rPr>
        <w:t>:30a</w:t>
      </w:r>
      <w:r w:rsidR="00EC4C6B" w:rsidRPr="00FE3353">
        <w:rPr>
          <w:sz w:val="28"/>
          <w:szCs w:val="28"/>
        </w:rPr>
        <w:t>.</w:t>
      </w:r>
      <w:r w:rsidR="00174225">
        <w:rPr>
          <w:sz w:val="28"/>
          <w:szCs w:val="28"/>
        </w:rPr>
        <w:t>m</w:t>
      </w:r>
      <w:proofErr w:type="gramEnd"/>
      <w:r w:rsidR="00CB2BF3" w:rsidRPr="00FE3353">
        <w:rPr>
          <w:sz w:val="28"/>
          <w:szCs w:val="28"/>
        </w:rPr>
        <w:t xml:space="preserve"> </w:t>
      </w:r>
      <w:r w:rsidR="004802FA">
        <w:rPr>
          <w:sz w:val="28"/>
          <w:szCs w:val="28"/>
        </w:rPr>
        <w:t>in person at 208 Vine St. Spooner, WI</w:t>
      </w:r>
    </w:p>
    <w:p w14:paraId="2A2CC559" w14:textId="45BE079E" w:rsidR="004802FA" w:rsidRDefault="004802FA" w:rsidP="004802FA">
      <w:r w:rsidRPr="004802FA">
        <w:t>If more comfortable joining via Zoom: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</w:t>
      </w:r>
      <w:r w:rsidR="006464B0">
        <w:rPr>
          <w:rFonts w:ascii="Helvetica" w:hAnsi="Helvetica" w:cs="Helvetica"/>
          <w:color w:val="616074"/>
        </w:rPr>
        <w:t>https://us02web.zoom.us/j/82937551251</w:t>
      </w:r>
    </w:p>
    <w:p w14:paraId="556496DC" w14:textId="77777777" w:rsidR="006728D4" w:rsidRDefault="006728D4" w:rsidP="00CA47A4"/>
    <w:p w14:paraId="7897339C" w14:textId="59E57F19" w:rsidR="004802FA" w:rsidRPr="00CA47A4" w:rsidRDefault="00F5753B" w:rsidP="004802FA">
      <w:pPr>
        <w:rPr>
          <w:b/>
          <w:bCs/>
          <w:u w:val="single"/>
        </w:rPr>
      </w:pPr>
      <w:r>
        <w:t>Sara Miles</w:t>
      </w:r>
      <w:r w:rsidR="004802FA">
        <w:t>-</w:t>
      </w:r>
      <w:r w:rsidR="004802FA" w:rsidRPr="008277CA">
        <w:rPr>
          <w:b/>
        </w:rPr>
        <w:t>President</w:t>
      </w:r>
      <w:r w:rsidR="004802FA">
        <w:t xml:space="preserve">, </w:t>
      </w:r>
      <w:r>
        <w:t>Bill Marx</w:t>
      </w:r>
      <w:r w:rsidR="004802FA">
        <w:t>-</w:t>
      </w:r>
      <w:r w:rsidR="004802FA" w:rsidRPr="008277CA">
        <w:rPr>
          <w:b/>
        </w:rPr>
        <w:t>Vice President</w:t>
      </w:r>
      <w:r w:rsidR="004802FA">
        <w:rPr>
          <w:b/>
        </w:rPr>
        <w:t xml:space="preserve">, </w:t>
      </w:r>
      <w:r w:rsidR="004802FA">
        <w:t xml:space="preserve">Tricia </w:t>
      </w:r>
      <w:proofErr w:type="spellStart"/>
      <w:r w:rsidR="004802FA">
        <w:t>Condreva</w:t>
      </w:r>
      <w:proofErr w:type="spellEnd"/>
      <w:r w:rsidR="004802FA">
        <w:t xml:space="preserve"> -</w:t>
      </w:r>
      <w:r w:rsidR="004802FA" w:rsidRPr="008277CA">
        <w:rPr>
          <w:b/>
        </w:rPr>
        <w:t>Treasurer</w:t>
      </w:r>
      <w:r w:rsidR="004802FA">
        <w:t xml:space="preserve">, </w:t>
      </w:r>
      <w:r>
        <w:t>TBD</w:t>
      </w:r>
      <w:r w:rsidR="004802FA">
        <w:t>-</w:t>
      </w:r>
      <w:r w:rsidR="004802FA" w:rsidRPr="00C01173">
        <w:rPr>
          <w:b/>
        </w:rPr>
        <w:t xml:space="preserve"> Secretary</w:t>
      </w:r>
      <w:r w:rsidR="004802FA">
        <w:t xml:space="preserve">, </w:t>
      </w:r>
      <w:r>
        <w:t xml:space="preserve">Jessica </w:t>
      </w:r>
      <w:proofErr w:type="spellStart"/>
      <w:r>
        <w:t>Furchnicht</w:t>
      </w:r>
      <w:proofErr w:type="spellEnd"/>
      <w:r w:rsidR="004802FA">
        <w:t xml:space="preserve">, Kevin </w:t>
      </w:r>
      <w:proofErr w:type="spellStart"/>
      <w:r w:rsidR="004802FA">
        <w:t>Pagorek</w:t>
      </w:r>
      <w:proofErr w:type="spellEnd"/>
      <w:r w:rsidR="004802FA">
        <w:t xml:space="preserve">, David Wilson, Jill </w:t>
      </w:r>
      <w:proofErr w:type="spellStart"/>
      <w:r w:rsidR="004802FA">
        <w:t>Dunlavy</w:t>
      </w:r>
      <w:proofErr w:type="spellEnd"/>
      <w:r w:rsidR="004802FA">
        <w:t xml:space="preserve">, Sherry Sutton, Steve Smith, Nikki </w:t>
      </w:r>
      <w:proofErr w:type="spellStart"/>
      <w:r w:rsidR="004802FA">
        <w:t>Janisin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5962CE06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F5753B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1FCB2AA0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02F0029" w14:textId="1881C578" w:rsidR="0059565E" w:rsidRDefault="0059565E" w:rsidP="00CA47A4">
      <w:pPr>
        <w:numPr>
          <w:ilvl w:val="0"/>
          <w:numId w:val="3"/>
        </w:numPr>
        <w:spacing w:before="100" w:beforeAutospacing="1" w:after="100" w:afterAutospacing="1"/>
      </w:pPr>
      <w:r>
        <w:t>Treasurer’s Report</w:t>
      </w:r>
    </w:p>
    <w:p w14:paraId="795119D1" w14:textId="2067D472" w:rsidR="00D01F25" w:rsidRDefault="0059565E" w:rsidP="00D01F25">
      <w:pPr>
        <w:numPr>
          <w:ilvl w:val="0"/>
          <w:numId w:val="3"/>
        </w:numPr>
        <w:spacing w:before="100" w:beforeAutospacing="1" w:after="100" w:afterAutospacing="1"/>
      </w:pPr>
      <w:r>
        <w:t xml:space="preserve">Nomination and Election of board members: Open seats:  </w:t>
      </w:r>
      <w:r w:rsidR="00F5753B">
        <w:t>Spooner Rep</w:t>
      </w:r>
      <w:r>
        <w:t>, Birchwood Rep</w:t>
      </w:r>
      <w:r w:rsidR="00F5753B">
        <w:t>,</w:t>
      </w:r>
      <w:r w:rsidR="004802FA">
        <w:t xml:space="preserve"> </w:t>
      </w:r>
      <w:r w:rsidR="00F5753B">
        <w:t>Minong Rep.</w:t>
      </w:r>
    </w:p>
    <w:p w14:paraId="44F5BC96" w14:textId="3C1605CF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 xml:space="preserve">Director’s </w:t>
      </w:r>
      <w:r w:rsidR="0059565E">
        <w:t>Comments</w:t>
      </w:r>
    </w:p>
    <w:p w14:paraId="2482BB4B" w14:textId="45F7CE49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NEXT </w:t>
      </w:r>
      <w:r w:rsidR="0059565E">
        <w:t xml:space="preserve">ANNUAL </w:t>
      </w:r>
      <w:r>
        <w:t xml:space="preserve">MEETING DATE: </w:t>
      </w:r>
      <w:r w:rsidR="006728D4">
        <w:rPr>
          <w:b/>
          <w:bCs/>
        </w:rPr>
        <w:t xml:space="preserve">Annual Meeting: </w:t>
      </w:r>
      <w:r w:rsidR="006728D4">
        <w:rPr>
          <w:b/>
        </w:rPr>
        <w:t xml:space="preserve">June </w:t>
      </w:r>
      <w:r w:rsidR="004802FA">
        <w:rPr>
          <w:b/>
        </w:rPr>
        <w:t>2</w:t>
      </w:r>
      <w:r w:rsidR="00F5753B">
        <w:rPr>
          <w:b/>
        </w:rPr>
        <w:t>0</w:t>
      </w:r>
      <w:r w:rsidR="009F3B70">
        <w:rPr>
          <w:b/>
        </w:rPr>
        <w:t>, 20</w:t>
      </w:r>
      <w:r w:rsidR="00972E19">
        <w:rPr>
          <w:b/>
        </w:rPr>
        <w:t>2</w:t>
      </w:r>
      <w:r w:rsidR="00F5753B">
        <w:rPr>
          <w:b/>
        </w:rPr>
        <w:t>3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975179">
    <w:abstractNumId w:val="3"/>
  </w:num>
  <w:num w:numId="2" w16cid:durableId="5257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535012">
    <w:abstractNumId w:val="1"/>
  </w:num>
  <w:num w:numId="4" w16cid:durableId="1615550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058682">
    <w:abstractNumId w:val="2"/>
  </w:num>
  <w:num w:numId="6" w16cid:durableId="108888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14FFB"/>
    <w:rsid w:val="000152F6"/>
    <w:rsid w:val="00027A2C"/>
    <w:rsid w:val="00034242"/>
    <w:rsid w:val="00036EBA"/>
    <w:rsid w:val="00043047"/>
    <w:rsid w:val="0004580F"/>
    <w:rsid w:val="000523F6"/>
    <w:rsid w:val="00057CCC"/>
    <w:rsid w:val="00062194"/>
    <w:rsid w:val="00072219"/>
    <w:rsid w:val="00087877"/>
    <w:rsid w:val="00097E65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E1B32"/>
    <w:rsid w:val="001E1F64"/>
    <w:rsid w:val="001E2F6D"/>
    <w:rsid w:val="001F7FAB"/>
    <w:rsid w:val="002142F7"/>
    <w:rsid w:val="00222F4A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7808"/>
    <w:rsid w:val="00313F5B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2FA"/>
    <w:rsid w:val="00480A6A"/>
    <w:rsid w:val="0049122B"/>
    <w:rsid w:val="004B1F1A"/>
    <w:rsid w:val="004B481A"/>
    <w:rsid w:val="004B7CE2"/>
    <w:rsid w:val="004C0881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45DAD"/>
    <w:rsid w:val="00553CCA"/>
    <w:rsid w:val="00554B28"/>
    <w:rsid w:val="00564405"/>
    <w:rsid w:val="00565981"/>
    <w:rsid w:val="0057335D"/>
    <w:rsid w:val="00583290"/>
    <w:rsid w:val="0059565E"/>
    <w:rsid w:val="005A535D"/>
    <w:rsid w:val="005A71E3"/>
    <w:rsid w:val="005B1F9A"/>
    <w:rsid w:val="005B31BC"/>
    <w:rsid w:val="005B32FA"/>
    <w:rsid w:val="005B5062"/>
    <w:rsid w:val="005D2A20"/>
    <w:rsid w:val="005D4BDA"/>
    <w:rsid w:val="005D56FA"/>
    <w:rsid w:val="005E1614"/>
    <w:rsid w:val="005E3EF7"/>
    <w:rsid w:val="005F0899"/>
    <w:rsid w:val="00604B04"/>
    <w:rsid w:val="00615F90"/>
    <w:rsid w:val="00623F93"/>
    <w:rsid w:val="006264E8"/>
    <w:rsid w:val="00637974"/>
    <w:rsid w:val="006464B0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6C67"/>
    <w:rsid w:val="006C17D0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B0B47"/>
    <w:rsid w:val="007B42C9"/>
    <w:rsid w:val="007C06A2"/>
    <w:rsid w:val="007C0A31"/>
    <w:rsid w:val="007C35AA"/>
    <w:rsid w:val="007D1ECF"/>
    <w:rsid w:val="007D5EB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3853"/>
    <w:rsid w:val="00825D1F"/>
    <w:rsid w:val="008277CA"/>
    <w:rsid w:val="008361A4"/>
    <w:rsid w:val="00840192"/>
    <w:rsid w:val="00841868"/>
    <w:rsid w:val="008727F2"/>
    <w:rsid w:val="00872888"/>
    <w:rsid w:val="00875FD7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63BDD"/>
    <w:rsid w:val="00964F17"/>
    <w:rsid w:val="0096650D"/>
    <w:rsid w:val="0097189E"/>
    <w:rsid w:val="00972E19"/>
    <w:rsid w:val="00973A8D"/>
    <w:rsid w:val="00975092"/>
    <w:rsid w:val="00976E85"/>
    <w:rsid w:val="009957F8"/>
    <w:rsid w:val="009A7A66"/>
    <w:rsid w:val="009B1DC3"/>
    <w:rsid w:val="009C2625"/>
    <w:rsid w:val="009C4DD1"/>
    <w:rsid w:val="009C6E8B"/>
    <w:rsid w:val="009D5419"/>
    <w:rsid w:val="009E2991"/>
    <w:rsid w:val="009E37D4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72AC"/>
    <w:rsid w:val="00B63344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223E"/>
    <w:rsid w:val="00BA1556"/>
    <w:rsid w:val="00BA2716"/>
    <w:rsid w:val="00BC0C47"/>
    <w:rsid w:val="00BC4135"/>
    <w:rsid w:val="00BC66B2"/>
    <w:rsid w:val="00BF681C"/>
    <w:rsid w:val="00C01173"/>
    <w:rsid w:val="00C037B0"/>
    <w:rsid w:val="00C06A70"/>
    <w:rsid w:val="00C12A7C"/>
    <w:rsid w:val="00C12E6E"/>
    <w:rsid w:val="00C13941"/>
    <w:rsid w:val="00C31C17"/>
    <w:rsid w:val="00C3535E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C46A8"/>
    <w:rsid w:val="00CC5125"/>
    <w:rsid w:val="00CE7B42"/>
    <w:rsid w:val="00CF019E"/>
    <w:rsid w:val="00CF1685"/>
    <w:rsid w:val="00CF48C0"/>
    <w:rsid w:val="00CF516C"/>
    <w:rsid w:val="00CF51A1"/>
    <w:rsid w:val="00D01F25"/>
    <w:rsid w:val="00D059DD"/>
    <w:rsid w:val="00D14FF9"/>
    <w:rsid w:val="00D22AC6"/>
    <w:rsid w:val="00D275D1"/>
    <w:rsid w:val="00D422AD"/>
    <w:rsid w:val="00D43F87"/>
    <w:rsid w:val="00D7354C"/>
    <w:rsid w:val="00D8174A"/>
    <w:rsid w:val="00D94B16"/>
    <w:rsid w:val="00D95BFE"/>
    <w:rsid w:val="00DA03AB"/>
    <w:rsid w:val="00DB2E3F"/>
    <w:rsid w:val="00DC1C06"/>
    <w:rsid w:val="00DC6EDB"/>
    <w:rsid w:val="00DE14F2"/>
    <w:rsid w:val="00DE32D3"/>
    <w:rsid w:val="00DF367E"/>
    <w:rsid w:val="00E222C9"/>
    <w:rsid w:val="00E328C9"/>
    <w:rsid w:val="00E37398"/>
    <w:rsid w:val="00E5000B"/>
    <w:rsid w:val="00E50893"/>
    <w:rsid w:val="00E523ED"/>
    <w:rsid w:val="00E55125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5753B"/>
    <w:rsid w:val="00F9028D"/>
    <w:rsid w:val="00F966C0"/>
    <w:rsid w:val="00FA5A67"/>
    <w:rsid w:val="00FB4B5B"/>
    <w:rsid w:val="00FC3D1E"/>
    <w:rsid w:val="00FD0D16"/>
    <w:rsid w:val="00FD15E2"/>
    <w:rsid w:val="00FD491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Microsoft Office User</cp:lastModifiedBy>
  <cp:revision>3</cp:revision>
  <cp:lastPrinted>2020-01-15T15:58:00Z</cp:lastPrinted>
  <dcterms:created xsi:type="dcterms:W3CDTF">2022-06-17T13:26:00Z</dcterms:created>
  <dcterms:modified xsi:type="dcterms:W3CDTF">2022-06-17T13:27:00Z</dcterms:modified>
</cp:coreProperties>
</file>